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S REMEMBERED RECOLLECTIONS OF THE WORLD WAR Ⅱ AIR WA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S REMEMBERED RECOLLECTIONS OF THE WORLD WAR Ⅱ AI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SSIONS REMEMBERED RECOLLECTIONS OF THE WORLD WAR Ⅱ AI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